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9176AE">
        <w:rPr>
          <w:rFonts w:ascii="Times New Roman" w:hAnsi="Times New Roman"/>
          <w:sz w:val="28"/>
          <w:szCs w:val="28"/>
        </w:rPr>
        <w:t>Федотова Анастасия Виктор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24.10.1978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2B519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1B5F45">
        <w:rPr>
          <w:rFonts w:ascii="Times New Roman" w:hAnsi="Times New Roman"/>
          <w:sz w:val="28"/>
          <w:szCs w:val="28"/>
        </w:rPr>
        <w:t>9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9176AE">
        <w:rPr>
          <w:rFonts w:ascii="Times New Roman" w:hAnsi="Times New Roman"/>
          <w:sz w:val="28"/>
          <w:szCs w:val="28"/>
        </w:rPr>
        <w:t>27 сентября 201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9176AE">
        <w:rPr>
          <w:rFonts w:ascii="Times New Roman" w:hAnsi="Times New Roman"/>
          <w:sz w:val="28"/>
          <w:szCs w:val="28"/>
        </w:rPr>
        <w:t>Федотову А.В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2B5199"/>
    <w:rsid w:val="002D5244"/>
    <w:rsid w:val="00380685"/>
    <w:rsid w:val="003F220B"/>
    <w:rsid w:val="0049442D"/>
    <w:rsid w:val="00607B30"/>
    <w:rsid w:val="00625D94"/>
    <w:rsid w:val="006F6A29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B615D0"/>
    <w:rsid w:val="00B73D6E"/>
    <w:rsid w:val="00BF592D"/>
    <w:rsid w:val="00BF6FF1"/>
    <w:rsid w:val="00C56181"/>
    <w:rsid w:val="00CF1EA5"/>
    <w:rsid w:val="00E403C8"/>
    <w:rsid w:val="00E80369"/>
    <w:rsid w:val="00E80E3D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C288-3667-4B1A-9845-E7E9B194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3</cp:revision>
  <dcterms:created xsi:type="dcterms:W3CDTF">2018-10-01T11:02:00Z</dcterms:created>
  <dcterms:modified xsi:type="dcterms:W3CDTF">2018-10-01T11:04:00Z</dcterms:modified>
</cp:coreProperties>
</file>